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76" w:rsidRPr="00EF1B76" w:rsidRDefault="00FA6B76" w:rsidP="00FA6B76">
      <w:pPr>
        <w:ind w:left="-567" w:right="-427"/>
        <w:jc w:val="center"/>
        <w:rPr>
          <w:rFonts w:ascii="Arial Narrow" w:hAnsi="Arial Narrow" w:cs="Arial"/>
          <w:b/>
          <w:sz w:val="16"/>
        </w:rPr>
      </w:pPr>
      <w:r w:rsidRPr="00EF1B76">
        <w:rPr>
          <w:rFonts w:ascii="Arial Narrow" w:hAnsi="Arial Narrow" w:cs="Arial"/>
          <w:b/>
          <w:sz w:val="32"/>
        </w:rPr>
        <w:t>REQUERIMENTO</w:t>
      </w:r>
    </w:p>
    <w:p w:rsidR="00727514" w:rsidRPr="00EF1B76" w:rsidRDefault="00727514" w:rsidP="00FA6B76">
      <w:pPr>
        <w:ind w:left="-567" w:right="-427"/>
        <w:jc w:val="center"/>
        <w:rPr>
          <w:rFonts w:ascii="Arial Narrow" w:hAnsi="Arial Narrow" w:cs="Arial"/>
          <w:b/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115F3" w:rsidRPr="00EF1B76" w:rsidTr="00D9178B">
        <w:tc>
          <w:tcPr>
            <w:tcW w:w="9923" w:type="dxa"/>
            <w:shd w:val="clear" w:color="auto" w:fill="auto"/>
            <w:vAlign w:val="center"/>
          </w:tcPr>
          <w:p w:rsidR="009115F3" w:rsidRPr="00EF1B76" w:rsidRDefault="009115F3" w:rsidP="00CB3005">
            <w:pPr>
              <w:jc w:val="both"/>
              <w:rPr>
                <w:rFonts w:ascii="Arial Narrow" w:hAnsi="Arial Narrow" w:cs="Arial"/>
                <w:b/>
                <w:sz w:val="16"/>
              </w:rPr>
            </w:pPr>
            <w:r w:rsidRPr="00EF1B76">
              <w:rPr>
                <w:rFonts w:ascii="Arial Narrow" w:hAnsi="Arial Narrow" w:cs="Arial"/>
                <w:b/>
                <w:bCs/>
                <w:sz w:val="16"/>
              </w:rPr>
              <w:t xml:space="preserve">Assumo o compromisso de acatar todas as exigências constantes no Regulamento da Prévia Inspeção e Fiscalização Industrial e Sanitária de Produtos de Origem Animal </w:t>
            </w:r>
            <w:r w:rsidR="008B6AA5" w:rsidRPr="00EF1B76">
              <w:rPr>
                <w:rFonts w:ascii="Arial Narrow" w:hAnsi="Arial Narrow" w:cs="Arial"/>
                <w:b/>
                <w:bCs/>
                <w:sz w:val="16"/>
              </w:rPr>
              <w:t>do município de</w:t>
            </w:r>
            <w:r w:rsidR="00F23AA6" w:rsidRPr="00EF1B76">
              <w:rPr>
                <w:rFonts w:ascii="Arial Narrow" w:hAnsi="Arial Narrow" w:cs="Arial"/>
                <w:b/>
                <w:bCs/>
                <w:sz w:val="16"/>
              </w:rPr>
              <w:t xml:space="preserve"> Venda Nova do Imigrante/ES </w:t>
            </w:r>
            <w:r w:rsidRPr="00EF1B76">
              <w:rPr>
                <w:rFonts w:ascii="Arial Narrow" w:hAnsi="Arial Narrow" w:cs="Arial"/>
                <w:b/>
                <w:bCs/>
                <w:sz w:val="16"/>
              </w:rPr>
              <w:t>pelo Decret</w:t>
            </w:r>
            <w:r w:rsidR="00CB3005" w:rsidRPr="00EF1B76">
              <w:rPr>
                <w:rFonts w:ascii="Arial Narrow" w:hAnsi="Arial Narrow" w:cs="Arial"/>
                <w:b/>
                <w:bCs/>
                <w:sz w:val="16"/>
              </w:rPr>
              <w:t>o 1.112 de 07 de outubro de 2013</w:t>
            </w:r>
            <w:r w:rsidRPr="00EF1B76">
              <w:rPr>
                <w:rFonts w:ascii="Arial Narrow" w:hAnsi="Arial Narrow" w:cs="Arial"/>
                <w:b/>
                <w:bCs/>
                <w:sz w:val="16"/>
              </w:rPr>
              <w:t>,</w:t>
            </w:r>
            <w:r w:rsidR="00CB3005" w:rsidRPr="00EF1B76">
              <w:rPr>
                <w:rFonts w:ascii="Arial Narrow" w:hAnsi="Arial Narrow" w:cs="Arial"/>
                <w:b/>
                <w:bCs/>
                <w:sz w:val="16"/>
              </w:rPr>
              <w:t xml:space="preserve"> </w:t>
            </w:r>
            <w:r w:rsidRPr="00EF1B76">
              <w:rPr>
                <w:rFonts w:ascii="Arial Narrow" w:hAnsi="Arial Narrow" w:cs="Arial"/>
                <w:b/>
                <w:bCs/>
                <w:sz w:val="16"/>
              </w:rPr>
              <w:t xml:space="preserve">em cumprimento a Lei nº </w:t>
            </w:r>
            <w:r w:rsidR="00F23AA6" w:rsidRPr="00EF1B76">
              <w:rPr>
                <w:rFonts w:ascii="Arial Narrow" w:hAnsi="Arial Narrow" w:cs="Arial"/>
                <w:b/>
                <w:bCs/>
                <w:sz w:val="16"/>
              </w:rPr>
              <w:t xml:space="preserve">1.090 </w:t>
            </w:r>
            <w:r w:rsidRPr="00EF1B76">
              <w:rPr>
                <w:rFonts w:ascii="Arial Narrow" w:hAnsi="Arial Narrow" w:cs="Arial"/>
                <w:b/>
                <w:bCs/>
                <w:sz w:val="16"/>
              </w:rPr>
              <w:t>de</w:t>
            </w:r>
            <w:r w:rsidR="00F23AA6" w:rsidRPr="00EF1B76">
              <w:rPr>
                <w:rFonts w:ascii="Arial Narrow" w:hAnsi="Arial Narrow" w:cs="Arial"/>
                <w:b/>
                <w:bCs/>
                <w:sz w:val="16"/>
              </w:rPr>
              <w:t xml:space="preserve"> 16 de Setembro de 2013</w:t>
            </w:r>
            <w:r w:rsidR="00CB3005" w:rsidRPr="00EF1B76">
              <w:rPr>
                <w:rFonts w:ascii="Arial Narrow" w:hAnsi="Arial Narrow" w:cs="Arial"/>
                <w:b/>
                <w:bCs/>
                <w:sz w:val="16"/>
              </w:rPr>
              <w:t>.</w:t>
            </w:r>
          </w:p>
        </w:tc>
      </w:tr>
    </w:tbl>
    <w:p w:rsidR="00BB0B9E" w:rsidRPr="00EF1B76" w:rsidRDefault="00BB0B9E">
      <w:pPr>
        <w:rPr>
          <w:rFonts w:ascii="Arial Narrow" w:hAnsi="Arial Narrow"/>
          <w:sz w:val="14"/>
        </w:rPr>
      </w:pPr>
    </w:p>
    <w:tbl>
      <w:tblPr>
        <w:tblpPr w:leftFromText="141" w:rightFromText="141" w:vertAnchor="text" w:horzAnchor="margin" w:tblpXSpec="center" w:tblpY="-32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094"/>
        <w:gridCol w:w="3836"/>
      </w:tblGrid>
      <w:tr w:rsidR="00FA6B76" w:rsidRPr="00EF1B76" w:rsidTr="0078627A">
        <w:trPr>
          <w:trHeight w:val="4955"/>
        </w:trPr>
        <w:tc>
          <w:tcPr>
            <w:tcW w:w="9860" w:type="dxa"/>
            <w:gridSpan w:val="3"/>
            <w:tcBorders>
              <w:bottom w:val="single" w:sz="4" w:space="0" w:color="auto"/>
            </w:tcBorders>
            <w:vAlign w:val="center"/>
          </w:tcPr>
          <w:p w:rsidR="00FA6B76" w:rsidRPr="00EF1B76" w:rsidRDefault="00475E8F" w:rsidP="00D4627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EF1B76">
              <w:rPr>
                <w:rFonts w:ascii="Arial Narrow" w:hAnsi="Arial Narrow" w:cs="Arial"/>
                <w:b/>
                <w:bCs/>
                <w:sz w:val="20"/>
              </w:rPr>
              <w:t>I</w:t>
            </w:r>
            <w:r w:rsidR="00D8651D" w:rsidRPr="00EF1B76">
              <w:rPr>
                <w:rFonts w:ascii="Arial Narrow" w:hAnsi="Arial Narrow" w:cs="Arial"/>
                <w:b/>
                <w:bCs/>
                <w:sz w:val="20"/>
              </w:rPr>
              <w:t>LMO</w:t>
            </w:r>
            <w:r w:rsidR="00601298" w:rsidRPr="00EF1B76">
              <w:rPr>
                <w:rFonts w:ascii="Arial Narrow" w:hAnsi="Arial Narrow" w:cs="Arial"/>
                <w:b/>
                <w:bCs/>
                <w:sz w:val="20"/>
              </w:rPr>
              <w:t xml:space="preserve"> ao </w:t>
            </w:r>
            <w:r w:rsidR="007D6149" w:rsidRPr="00EF1B76">
              <w:rPr>
                <w:rFonts w:ascii="Arial Narrow" w:hAnsi="Arial Narrow" w:cs="Arial"/>
                <w:b/>
                <w:bCs/>
                <w:sz w:val="20"/>
              </w:rPr>
              <w:t>Coordenador</w:t>
            </w:r>
            <w:r w:rsidR="007F6DB7" w:rsidRPr="00EF1B76">
              <w:rPr>
                <w:rFonts w:ascii="Arial Narrow" w:hAnsi="Arial Narrow" w:cs="Arial"/>
                <w:b/>
                <w:bCs/>
                <w:sz w:val="20"/>
              </w:rPr>
              <w:t xml:space="preserve"> (a)</w:t>
            </w:r>
            <w:r w:rsidR="007D6149" w:rsidRPr="00EF1B76">
              <w:rPr>
                <w:rFonts w:ascii="Arial Narrow" w:hAnsi="Arial Narrow" w:cs="Arial"/>
                <w:b/>
                <w:bCs/>
                <w:sz w:val="20"/>
              </w:rPr>
              <w:t xml:space="preserve"> d</w:t>
            </w:r>
            <w:r w:rsidR="00D8651D" w:rsidRPr="00EF1B76">
              <w:rPr>
                <w:rFonts w:ascii="Arial Narrow" w:hAnsi="Arial Narrow" w:cs="Arial"/>
                <w:b/>
                <w:bCs/>
                <w:sz w:val="20"/>
              </w:rPr>
              <w:t>o</w:t>
            </w:r>
            <w:r w:rsidR="007D6149" w:rsidRPr="00EF1B76">
              <w:rPr>
                <w:rFonts w:ascii="Arial Narrow" w:hAnsi="Arial Narrow" w:cs="Arial"/>
                <w:b/>
                <w:bCs/>
                <w:sz w:val="20"/>
              </w:rPr>
              <w:t xml:space="preserve"> S</w:t>
            </w:r>
            <w:r w:rsidR="008B6AA5" w:rsidRPr="00EF1B76">
              <w:rPr>
                <w:rFonts w:ascii="Arial Narrow" w:hAnsi="Arial Narrow" w:cs="Arial"/>
                <w:b/>
                <w:bCs/>
                <w:sz w:val="20"/>
              </w:rPr>
              <w:t xml:space="preserve">erviço de Inspeção Municipal de </w:t>
            </w:r>
            <w:r w:rsidR="00F23AA6" w:rsidRPr="00EF1B76">
              <w:rPr>
                <w:rFonts w:ascii="Arial Narrow" w:hAnsi="Arial Narrow" w:cs="Arial"/>
                <w:b/>
                <w:bCs/>
                <w:sz w:val="20"/>
              </w:rPr>
              <w:t>Venda Nova do Imigrante</w:t>
            </w:r>
          </w:p>
          <w:p w:rsidR="00FA6B76" w:rsidRPr="00EF1B76" w:rsidRDefault="00FA6B76" w:rsidP="00D46273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49"/>
              <w:gridCol w:w="3336"/>
              <w:gridCol w:w="504"/>
              <w:gridCol w:w="1481"/>
              <w:gridCol w:w="1559"/>
              <w:gridCol w:w="1640"/>
              <w:gridCol w:w="32"/>
            </w:tblGrid>
            <w:tr w:rsidR="009737B7" w:rsidRPr="00EF1B76" w:rsidTr="00F05043">
              <w:trPr>
                <w:gridAfter w:val="1"/>
                <w:wAfter w:w="32" w:type="dxa"/>
                <w:trHeight w:val="340"/>
              </w:trPr>
              <w:tc>
                <w:tcPr>
                  <w:tcW w:w="1200" w:type="dxa"/>
                  <w:gridSpan w:val="2"/>
                  <w:vAlign w:val="center"/>
                </w:tcPr>
                <w:p w:rsidR="005E3349" w:rsidRPr="00EF1B76" w:rsidRDefault="005E3349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Eu</w:t>
                  </w:r>
                  <w:r w:rsidR="009E687D"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/ Firma</w:t>
                  </w:r>
                </w:p>
              </w:tc>
              <w:tc>
                <w:tcPr>
                  <w:tcW w:w="38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6534E" w:rsidRPr="00EF1B76" w:rsidRDefault="0006534E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</w:rPr>
                  </w:pPr>
                </w:p>
              </w:tc>
              <w:tc>
                <w:tcPr>
                  <w:tcW w:w="3040" w:type="dxa"/>
                  <w:gridSpan w:val="2"/>
                  <w:vAlign w:val="center"/>
                </w:tcPr>
                <w:p w:rsidR="005E3349" w:rsidRPr="00EF1B76" w:rsidRDefault="009115F3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Residente (Rua, avenida/Nº.):</w:t>
                  </w:r>
                </w:p>
              </w:tc>
              <w:tc>
                <w:tcPr>
                  <w:tcW w:w="1640" w:type="dxa"/>
                  <w:tcBorders>
                    <w:bottom w:val="single" w:sz="4" w:space="0" w:color="auto"/>
                  </w:tcBorders>
                  <w:vAlign w:val="bottom"/>
                </w:tcPr>
                <w:p w:rsidR="005E3349" w:rsidRPr="00EF1B76" w:rsidRDefault="005E3349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</w:p>
              </w:tc>
            </w:tr>
            <w:tr w:rsidR="0078627A" w:rsidRPr="00EF1B76" w:rsidTr="00F05043">
              <w:trPr>
                <w:gridAfter w:val="1"/>
                <w:wAfter w:w="32" w:type="dxa"/>
                <w:trHeight w:val="567"/>
              </w:trPr>
              <w:tc>
                <w:tcPr>
                  <w:tcW w:w="9720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78627A" w:rsidRPr="00EF1B76" w:rsidRDefault="0078627A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8"/>
                    </w:rPr>
                  </w:pPr>
                </w:p>
              </w:tc>
            </w:tr>
            <w:tr w:rsidR="009115F3" w:rsidRPr="00EF1B76" w:rsidTr="00F05043">
              <w:trPr>
                <w:gridAfter w:val="1"/>
                <w:wAfter w:w="32" w:type="dxa"/>
                <w:trHeight w:val="567"/>
              </w:trPr>
              <w:tc>
                <w:tcPr>
                  <w:tcW w:w="972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115F3" w:rsidRPr="00EF1B76" w:rsidRDefault="009115F3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32"/>
                    </w:rPr>
                  </w:pPr>
                </w:p>
              </w:tc>
            </w:tr>
            <w:tr w:rsidR="009115F3" w:rsidRPr="00EF1B76" w:rsidTr="00F05043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9115F3" w:rsidRPr="00EF1B76" w:rsidRDefault="009115F3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18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CNPJ</w:t>
                  </w:r>
                  <w:r w:rsidR="00E81BAA" w:rsidRPr="00EF1B7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/CPF</w:t>
                  </w:r>
                  <w:r w:rsidRPr="00EF1B7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: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15F3" w:rsidRPr="00EF1B76" w:rsidRDefault="009115F3" w:rsidP="00EF1B76">
                  <w:pPr>
                    <w:framePr w:hSpace="141" w:wrap="around" w:vAnchor="text" w:hAnchor="margin" w:xAlign="center" w:y="-3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115F3" w:rsidRPr="00EF1B76" w:rsidRDefault="009115F3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18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I</w:t>
                  </w:r>
                  <w:r w:rsidR="00B812C0" w:rsidRPr="00EF1B7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nsc</w:t>
                  </w:r>
                  <w:r w:rsidR="00913F8B" w:rsidRPr="00EF1B7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rição</w:t>
                  </w:r>
                  <w:r w:rsidRPr="00EF1B7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E</w:t>
                  </w:r>
                  <w:r w:rsidR="00913F8B" w:rsidRPr="00EF1B7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stadual:</w:t>
                  </w:r>
                </w:p>
              </w:tc>
              <w:tc>
                <w:tcPr>
                  <w:tcW w:w="323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15F3" w:rsidRPr="00EF1B76" w:rsidRDefault="009115F3" w:rsidP="00EF1B76">
                  <w:pPr>
                    <w:framePr w:hSpace="141" w:wrap="around" w:vAnchor="text" w:hAnchor="margin" w:xAlign="center" w:y="-3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</w:rPr>
                  </w:pPr>
                </w:p>
              </w:tc>
            </w:tr>
          </w:tbl>
          <w:p w:rsidR="004579AA" w:rsidRPr="00EF1B76" w:rsidRDefault="004579AA" w:rsidP="00D46273">
            <w:pPr>
              <w:tabs>
                <w:tab w:val="left" w:pos="3402"/>
              </w:tabs>
              <w:rPr>
                <w:rFonts w:ascii="Arial Narrow" w:hAnsi="Arial Narrow" w:cs="Arial"/>
                <w:b/>
                <w:bCs/>
                <w:sz w:val="20"/>
              </w:rPr>
            </w:pPr>
          </w:p>
          <w:tbl>
            <w:tblPr>
              <w:tblW w:w="9720" w:type="dxa"/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3239"/>
              <w:gridCol w:w="5039"/>
            </w:tblGrid>
            <w:tr w:rsidR="009737B7" w:rsidRPr="00EF1B76" w:rsidTr="0006534E">
              <w:trPr>
                <w:trHeight w:val="397"/>
              </w:trPr>
              <w:tc>
                <w:tcPr>
                  <w:tcW w:w="742" w:type="pct"/>
                  <w:vAlign w:val="center"/>
                </w:tcPr>
                <w:p w:rsidR="004579AA" w:rsidRPr="00EF1B76" w:rsidRDefault="004579AA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Município</w:t>
                  </w:r>
                  <w:r w:rsidR="00B1600F"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de</w:t>
                  </w:r>
                </w:p>
              </w:tc>
              <w:tc>
                <w:tcPr>
                  <w:tcW w:w="1666" w:type="pct"/>
                  <w:tcBorders>
                    <w:bottom w:val="single" w:sz="4" w:space="0" w:color="auto"/>
                  </w:tcBorders>
                  <w:vAlign w:val="bottom"/>
                </w:tcPr>
                <w:p w:rsidR="004579AA" w:rsidRPr="00EF1B76" w:rsidRDefault="00F23AA6" w:rsidP="00EF1B76">
                  <w:pPr>
                    <w:framePr w:hSpace="141" w:wrap="around" w:vAnchor="text" w:hAnchor="margin" w:xAlign="center" w:y="-32"/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Venda N</w:t>
                  </w:r>
                  <w:r w:rsidR="00A372C7"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o</w:t>
                  </w: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va do Imigrante</w:t>
                  </w:r>
                </w:p>
              </w:tc>
              <w:tc>
                <w:tcPr>
                  <w:tcW w:w="2593" w:type="pct"/>
                  <w:vAlign w:val="center"/>
                </w:tcPr>
                <w:p w:rsidR="004579AA" w:rsidRPr="00EF1B76" w:rsidRDefault="004579AA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desejando  registro no </w:t>
                  </w:r>
                  <w:r w:rsidR="008B6AA5"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S.I.M.</w:t>
                  </w: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do</w:t>
                  </w:r>
                  <w:r w:rsidR="00B1600F"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Estabelecimento</w:t>
                  </w:r>
                </w:p>
              </w:tc>
            </w:tr>
          </w:tbl>
          <w:p w:rsidR="00B1600F" w:rsidRPr="00EF1B76" w:rsidRDefault="00B1600F" w:rsidP="00D46273">
            <w:pPr>
              <w:rPr>
                <w:rFonts w:ascii="Arial Narrow" w:hAnsi="Arial Narrow"/>
              </w:rPr>
            </w:pPr>
          </w:p>
          <w:tbl>
            <w:tblPr>
              <w:tblW w:w="9704" w:type="dxa"/>
              <w:tblLayout w:type="fixed"/>
              <w:tblLook w:val="01E0" w:firstRow="1" w:lastRow="1" w:firstColumn="1" w:lastColumn="1" w:noHBand="0" w:noVBand="0"/>
            </w:tblPr>
            <w:tblGrid>
              <w:gridCol w:w="3544"/>
              <w:gridCol w:w="6160"/>
            </w:tblGrid>
            <w:tr w:rsidR="00B1600F" w:rsidRPr="00EF1B76" w:rsidTr="00EF3AB6">
              <w:trPr>
                <w:trHeight w:val="340"/>
              </w:trPr>
              <w:tc>
                <w:tcPr>
                  <w:tcW w:w="3544" w:type="dxa"/>
                  <w:vAlign w:val="center"/>
                </w:tcPr>
                <w:p w:rsidR="00B1600F" w:rsidRPr="00EF1B76" w:rsidRDefault="00B1600F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classificado como</w:t>
                  </w:r>
                  <w:r w:rsidR="0078627A"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160" w:type="dxa"/>
                  <w:tcBorders>
                    <w:bottom w:val="single" w:sz="4" w:space="0" w:color="auto"/>
                  </w:tcBorders>
                  <w:vAlign w:val="bottom"/>
                </w:tcPr>
                <w:p w:rsidR="00B1600F" w:rsidRPr="00EF1B76" w:rsidRDefault="00B1600F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B1600F" w:rsidRPr="00EF1B76" w:rsidRDefault="00B1600F" w:rsidP="00D46273">
            <w:pPr>
              <w:rPr>
                <w:rFonts w:ascii="Arial Narrow" w:hAnsi="Arial Narrow"/>
              </w:rPr>
            </w:pPr>
          </w:p>
          <w:tbl>
            <w:tblPr>
              <w:tblW w:w="9785" w:type="dxa"/>
              <w:tblLayout w:type="fixed"/>
              <w:tblLook w:val="01E0" w:firstRow="1" w:lastRow="1" w:firstColumn="1" w:lastColumn="1" w:noHBand="0" w:noVBand="0"/>
            </w:tblPr>
            <w:tblGrid>
              <w:gridCol w:w="9785"/>
            </w:tblGrid>
            <w:tr w:rsidR="00180395" w:rsidRPr="00EF1B76" w:rsidTr="00180395">
              <w:trPr>
                <w:trHeight w:val="236"/>
              </w:trPr>
              <w:tc>
                <w:tcPr>
                  <w:tcW w:w="9785" w:type="dxa"/>
                  <w:vAlign w:val="center"/>
                </w:tcPr>
                <w:p w:rsidR="00180395" w:rsidRPr="00EF1B76" w:rsidRDefault="00180395" w:rsidP="00EF1B76">
                  <w:pPr>
                    <w:framePr w:hSpace="141" w:wrap="around" w:vAnchor="text" w:hAnchor="margin" w:xAlign="center" w:y="-32"/>
                    <w:jc w:val="both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que produz / irá produzir:  </w:t>
                  </w:r>
                </w:p>
              </w:tc>
            </w:tr>
          </w:tbl>
          <w:p w:rsidR="00FA6B76" w:rsidRPr="00EF1B76" w:rsidRDefault="002C1771" w:rsidP="00180395">
            <w:pPr>
              <w:tabs>
                <w:tab w:val="left" w:pos="113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EF1B76">
              <w:rPr>
                <w:rFonts w:ascii="Arial Narrow" w:hAnsi="Arial Narrow" w:cs="Arial"/>
                <w:b/>
                <w:bCs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5.75pt;margin-top:-.25pt;width:349.8pt;height:0;z-index:251657728;mso-position-horizontal-relative:text;mso-position-vertical-relative:text" o:connectortype="straight"/>
              </w:pict>
            </w:r>
          </w:p>
        </w:tc>
      </w:tr>
      <w:tr w:rsidR="00BF326E" w:rsidRPr="00EF1B76" w:rsidTr="00B812C0">
        <w:trPr>
          <w:trHeight w:val="1052"/>
        </w:trPr>
        <w:tc>
          <w:tcPr>
            <w:tcW w:w="9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26E" w:rsidRPr="00EF1B76" w:rsidRDefault="00BF326E" w:rsidP="00BF326E">
            <w:pPr>
              <w:tabs>
                <w:tab w:val="left" w:pos="3402"/>
              </w:tabs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BF326E" w:rsidRPr="00EF1B76" w:rsidRDefault="00BF326E" w:rsidP="00BF326E">
            <w:pPr>
              <w:tabs>
                <w:tab w:val="left" w:pos="3402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EF1B76">
              <w:rPr>
                <w:rFonts w:ascii="Arial Narrow" w:hAnsi="Arial Narrow" w:cs="Arial"/>
                <w:b/>
                <w:bCs/>
                <w:sz w:val="20"/>
              </w:rPr>
              <w:t>Venho requerer V.S.ª o que se segue:</w:t>
            </w:r>
          </w:p>
          <w:p w:rsidR="00BF326E" w:rsidRPr="00EF1B76" w:rsidRDefault="00BF326E" w:rsidP="00BF326E">
            <w:pPr>
              <w:tabs>
                <w:tab w:val="left" w:pos="3402"/>
              </w:tabs>
              <w:rPr>
                <w:rFonts w:ascii="Arial Narrow" w:hAnsi="Arial Narrow" w:cs="Arial"/>
                <w:b/>
                <w:bCs/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F326E" w:rsidRPr="00EF1B76" w:rsidTr="00413050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7514" w:rsidRPr="00EF1B76" w:rsidRDefault="0058022B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F326E" w:rsidRPr="00EF1B76">
                    <w:rPr>
                      <w:rFonts w:ascii="Arial Narrow" w:hAnsi="Arial Narrow" w:cs="Arial"/>
                      <w:bCs/>
                      <w:sz w:val="28"/>
                    </w:rPr>
                    <w:instrText xml:space="preserve"> FORMCHECKBOX </w:instrText>
                  </w:r>
                  <w:r w:rsidR="002C1771" w:rsidRPr="00EF1B76">
                    <w:rPr>
                      <w:rFonts w:ascii="Arial Narrow" w:hAnsi="Arial Narrow" w:cs="Arial"/>
                      <w:bCs/>
                      <w:sz w:val="28"/>
                    </w:rPr>
                  </w:r>
                  <w:r w:rsidR="002C1771" w:rsidRPr="00EF1B76">
                    <w:rPr>
                      <w:rFonts w:ascii="Arial Narrow" w:hAnsi="Arial Narrow" w:cs="Arial"/>
                      <w:bCs/>
                      <w:sz w:val="28"/>
                    </w:rPr>
                    <w:fldChar w:fldCharType="separate"/>
                  </w:r>
                  <w:r w:rsidRPr="00EF1B76">
                    <w:rPr>
                      <w:rFonts w:ascii="Arial Narrow" w:hAnsi="Arial Narrow" w:cs="Arial"/>
                      <w:bCs/>
                      <w:sz w:val="28"/>
                    </w:rPr>
                    <w:fldChar w:fldCharType="end"/>
                  </w:r>
                  <w:r w:rsidR="00BF326E" w:rsidRPr="00EF1B76">
                    <w:rPr>
                      <w:rFonts w:ascii="Arial Narrow" w:hAnsi="Arial Narrow" w:cs="Arial"/>
                      <w:bCs/>
                      <w:sz w:val="20"/>
                    </w:rPr>
                    <w:t xml:space="preserve"> </w:t>
                  </w:r>
                  <w:r w:rsidR="00EF1B76" w:rsidRPr="00EF1B7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</w:t>
                  </w:r>
                  <w:r w:rsidR="00EF1B76" w:rsidRPr="00EF1B76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Vistoria prévia de terreno (aprovação do local para a construção de novo estabelecimento)</w:t>
                  </w:r>
                </w:p>
                <w:p w:rsidR="003231B8" w:rsidRPr="00EF1B76" w:rsidRDefault="003231B8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</w:rPr>
                  </w:pPr>
                </w:p>
              </w:tc>
            </w:tr>
            <w:tr w:rsidR="00BF326E" w:rsidRPr="00EF1B76" w:rsidTr="00BF326E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326E" w:rsidRPr="00EF1B76" w:rsidRDefault="0058022B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Selecionar1"/>
                  <w:r w:rsidR="00BF326E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instrText xml:space="preserve"> FORMCHECKBOX </w:instrText>
                  </w:r>
                  <w:r w:rsidR="002C1771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</w:r>
                  <w:r w:rsidR="002C1771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separate"/>
                  </w:r>
                  <w:r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end"/>
                  </w:r>
                  <w:bookmarkEnd w:id="0"/>
                  <w:r w:rsidR="00BF326E" w:rsidRPr="00EF1B7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</w:t>
                  </w:r>
                  <w:r w:rsidR="00EF1B76" w:rsidRPr="00EF1B7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</w:t>
                  </w:r>
                  <w:r w:rsidR="00EF1B76" w:rsidRPr="00EF1B76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Vist</w:t>
                  </w:r>
                  <w:r w:rsidR="00EF1B76" w:rsidRPr="00EF1B76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ria prévia de estabelecimento (aprovação de estrutura já construída)</w:t>
                  </w:r>
                </w:p>
                <w:p w:rsidR="003231B8" w:rsidRPr="00EF1B76" w:rsidRDefault="003231B8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8"/>
                    </w:rPr>
                  </w:pPr>
                </w:p>
              </w:tc>
            </w:tr>
            <w:tr w:rsidR="00BF326E" w:rsidRPr="00EF1B76" w:rsidTr="00BF326E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326E" w:rsidRPr="00EF1B76" w:rsidRDefault="0058022B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F326E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instrText xml:space="preserve"> FORMCHECKBOX </w:instrText>
                  </w:r>
                  <w:r w:rsidR="002C1771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</w:r>
                  <w:r w:rsidR="002C1771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separate"/>
                  </w:r>
                  <w:r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end"/>
                  </w:r>
                  <w:r w:rsidR="00B713B3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t xml:space="preserve"> </w:t>
                  </w:r>
                  <w:r w:rsidR="00EF1B76" w:rsidRPr="00EF1B7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</w:t>
                  </w:r>
                  <w:r w:rsidR="00EF1B76" w:rsidRPr="00EF1B76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Análise de projeto de construção (fase de projeto – anexar as plantas para aprovação)</w:t>
                  </w:r>
                </w:p>
                <w:p w:rsidR="003231B8" w:rsidRPr="00EF1B76" w:rsidRDefault="003231B8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</w:p>
              </w:tc>
            </w:tr>
            <w:tr w:rsidR="00BF326E" w:rsidRPr="00EF1B76" w:rsidTr="00BF326E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326E" w:rsidRPr="00EF1B76" w:rsidRDefault="0058022B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F326E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instrText xml:space="preserve"> FORMCHECKBOX </w:instrText>
                  </w:r>
                  <w:r w:rsidR="002C1771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</w:r>
                  <w:r w:rsidR="002C1771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separate"/>
                  </w:r>
                  <w:r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end"/>
                  </w:r>
                  <w:r w:rsidR="00B713B3" w:rsidRPr="00EF1B76">
                    <w:rPr>
                      <w:rFonts w:ascii="Arial Narrow" w:hAnsi="Arial Narrow" w:cs="Arial"/>
                      <w:b/>
                      <w:bCs/>
                      <w:sz w:val="28"/>
                    </w:rPr>
                    <w:t xml:space="preserve"> </w:t>
                  </w:r>
                  <w:r w:rsidR="00EF1B76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 </w:t>
                  </w:r>
                  <w:r w:rsidR="00EF1B76" w:rsidRPr="00EF1B76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Vistoria final de estabelecimento (aprovação final de estrutura/estabelecimento)</w:t>
                  </w:r>
                </w:p>
                <w:p w:rsidR="003231B8" w:rsidRPr="00EF1B76" w:rsidRDefault="003231B8" w:rsidP="00EF1B7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F326E" w:rsidRPr="00EF1B76" w:rsidTr="00F05043">
        <w:trPr>
          <w:trHeight w:val="1072"/>
        </w:trPr>
        <w:tc>
          <w:tcPr>
            <w:tcW w:w="4930" w:type="dxa"/>
            <w:tcBorders>
              <w:bottom w:val="single" w:sz="4" w:space="0" w:color="auto"/>
            </w:tcBorders>
          </w:tcPr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10"/>
              </w:rPr>
            </w:pPr>
          </w:p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16"/>
              </w:rPr>
            </w:pPr>
            <w:r w:rsidRPr="00EF1B76">
              <w:rPr>
                <w:rFonts w:ascii="Arial Narrow" w:hAnsi="Arial Narrow" w:cs="Arial"/>
                <w:b/>
                <w:bCs/>
                <w:sz w:val="20"/>
              </w:rPr>
              <w:t>Local e Data</w:t>
            </w:r>
          </w:p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tbl>
            <w:tblPr>
              <w:tblW w:w="0" w:type="auto"/>
              <w:tblInd w:w="120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0"/>
            </w:tblGrid>
            <w:tr w:rsidR="00BF326E" w:rsidRPr="00EF1B76" w:rsidTr="00913F8B">
              <w:trPr>
                <w:trHeight w:val="80"/>
              </w:trPr>
              <w:tc>
                <w:tcPr>
                  <w:tcW w:w="4560" w:type="dxa"/>
                  <w:tcBorders>
                    <w:bottom w:val="single" w:sz="4" w:space="0" w:color="auto"/>
                  </w:tcBorders>
                  <w:vAlign w:val="center"/>
                </w:tcPr>
                <w:p w:rsidR="00BF326E" w:rsidRPr="00EF1B76" w:rsidRDefault="00BF326E" w:rsidP="00EF1B76">
                  <w:pPr>
                    <w:framePr w:hSpace="141" w:wrap="around" w:vAnchor="text" w:hAnchor="margin" w:xAlign="center" w:y="-32"/>
                    <w:ind w:left="12"/>
                    <w:rPr>
                      <w:rFonts w:ascii="Arial Narrow" w:hAnsi="Arial Narrow" w:cs="Arial"/>
                      <w:b/>
                      <w:bCs/>
                    </w:rPr>
                  </w:pPr>
                </w:p>
              </w:tc>
            </w:tr>
          </w:tbl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10"/>
              </w:rPr>
            </w:pPr>
          </w:p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EF1B76">
              <w:rPr>
                <w:rFonts w:ascii="Arial Narrow" w:hAnsi="Arial Narrow" w:cs="Arial"/>
                <w:b/>
                <w:bCs/>
                <w:sz w:val="20"/>
              </w:rPr>
              <w:t>Telefone para contato:</w:t>
            </w:r>
          </w:p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tbl>
            <w:tblPr>
              <w:tblW w:w="4531" w:type="dxa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1"/>
            </w:tblGrid>
            <w:tr w:rsidR="00BF326E" w:rsidRPr="00EF1B76" w:rsidTr="00913F8B">
              <w:trPr>
                <w:trHeight w:val="203"/>
              </w:trPr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F326E" w:rsidRPr="00EF1B76" w:rsidRDefault="00BF326E" w:rsidP="00EF1B7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</w:rPr>
                  </w:pPr>
                </w:p>
              </w:tc>
            </w:tr>
          </w:tbl>
          <w:p w:rsidR="00BF326E" w:rsidRPr="00EF1B7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F05043" w:rsidRPr="00EF1B76" w:rsidTr="00F05043">
        <w:trPr>
          <w:cantSplit/>
          <w:trHeight w:val="646"/>
        </w:trPr>
        <w:tc>
          <w:tcPr>
            <w:tcW w:w="6024" w:type="dxa"/>
            <w:gridSpan w:val="2"/>
            <w:tcBorders>
              <w:bottom w:val="nil"/>
              <w:right w:val="nil"/>
            </w:tcBorders>
            <w:vAlign w:val="center"/>
          </w:tcPr>
          <w:p w:rsidR="00F05043" w:rsidRPr="00EF1B76" w:rsidRDefault="00F05043" w:rsidP="00F05043">
            <w:pPr>
              <w:ind w:left="142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:rsidR="00F05043" w:rsidRPr="00EF1B76" w:rsidRDefault="00F05043" w:rsidP="00F05043">
            <w:pPr>
              <w:rPr>
                <w:rFonts w:ascii="Arial Narrow" w:hAnsi="Arial Narrow" w:cs="Arial"/>
                <w:b/>
                <w:bCs/>
                <w:sz w:val="18"/>
              </w:rPr>
            </w:pPr>
            <w:r w:rsidRPr="00EF1B76">
              <w:rPr>
                <w:rFonts w:ascii="Arial Narrow" w:hAnsi="Arial Narrow" w:cs="Arial"/>
                <w:b/>
                <w:bCs/>
                <w:sz w:val="18"/>
              </w:rPr>
              <w:t>RG: _________________________________</w:t>
            </w:r>
          </w:p>
          <w:p w:rsidR="00F05043" w:rsidRPr="00EF1B76" w:rsidRDefault="00F05043" w:rsidP="00F05043">
            <w:pPr>
              <w:rPr>
                <w:rFonts w:ascii="Arial Narrow" w:hAnsi="Arial Narrow" w:cs="Arial"/>
                <w:sz w:val="18"/>
              </w:rPr>
            </w:pPr>
          </w:p>
          <w:p w:rsidR="00F05043" w:rsidRPr="00EF1B76" w:rsidRDefault="00F05043" w:rsidP="00F05043">
            <w:pPr>
              <w:rPr>
                <w:rFonts w:ascii="Arial Narrow" w:hAnsi="Arial Narrow" w:cs="Arial"/>
                <w:b/>
                <w:bCs/>
                <w:sz w:val="18"/>
              </w:rPr>
            </w:pPr>
            <w:r w:rsidRPr="00EF1B76">
              <w:rPr>
                <w:rFonts w:ascii="Arial Narrow" w:hAnsi="Arial Narrow" w:cs="Arial"/>
                <w:b/>
                <w:bCs/>
                <w:sz w:val="18"/>
              </w:rPr>
              <w:t>CPF: ________________________________</w:t>
            </w:r>
          </w:p>
          <w:p w:rsidR="0064456E" w:rsidRPr="00EF1B76" w:rsidRDefault="0064456E" w:rsidP="00F05043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  <w:p w:rsidR="0064456E" w:rsidRPr="00EF1B76" w:rsidRDefault="0064456E" w:rsidP="00F05043">
            <w:pPr>
              <w:rPr>
                <w:rFonts w:ascii="Arial Narrow" w:hAnsi="Arial Narrow" w:cs="Arial"/>
                <w:sz w:val="18"/>
              </w:rPr>
            </w:pPr>
            <w:r w:rsidRPr="00EF1B76">
              <w:rPr>
                <w:rFonts w:ascii="Arial Narrow" w:hAnsi="Arial Narrow" w:cs="Arial"/>
                <w:b/>
                <w:bCs/>
                <w:sz w:val="18"/>
              </w:rPr>
              <w:t>Email: _______________________________</w:t>
            </w:r>
          </w:p>
        </w:tc>
      </w:tr>
      <w:tr w:rsidR="00F05043" w:rsidRPr="00EF1B76" w:rsidTr="00F05043">
        <w:trPr>
          <w:cantSplit/>
          <w:trHeight w:val="645"/>
        </w:trPr>
        <w:tc>
          <w:tcPr>
            <w:tcW w:w="6024" w:type="dxa"/>
            <w:gridSpan w:val="2"/>
            <w:tcBorders>
              <w:top w:val="nil"/>
              <w:right w:val="nil"/>
            </w:tcBorders>
            <w:vAlign w:val="center"/>
          </w:tcPr>
          <w:tbl>
            <w:tblPr>
              <w:tblW w:w="4690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0"/>
            </w:tblGrid>
            <w:tr w:rsidR="00F05043" w:rsidRPr="00EF1B76" w:rsidTr="00F05043">
              <w:tc>
                <w:tcPr>
                  <w:tcW w:w="4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05043" w:rsidRPr="00EF1B76" w:rsidRDefault="00F05043" w:rsidP="00F05043">
                  <w:pPr>
                    <w:pStyle w:val="Ttulo3"/>
                    <w:framePr w:hSpace="141" w:wrap="around" w:vAnchor="text" w:hAnchor="margin" w:xAlign="center" w:y="-32"/>
                    <w:ind w:left="142"/>
                    <w:jc w:val="center"/>
                    <w:rPr>
                      <w:rFonts w:ascii="Arial Narrow" w:hAnsi="Arial Narrow" w:cs="Arial"/>
                      <w:sz w:val="18"/>
                    </w:rPr>
                  </w:pPr>
                  <w:r w:rsidRPr="00EF1B76">
                    <w:rPr>
                      <w:rFonts w:ascii="Arial Narrow" w:hAnsi="Arial Narrow" w:cs="Arial"/>
                      <w:sz w:val="18"/>
                    </w:rPr>
                    <w:t>Assinatura do proprietário ou representante legal</w:t>
                  </w:r>
                </w:p>
                <w:p w:rsidR="00F05043" w:rsidRPr="00EF1B76" w:rsidRDefault="00F05043" w:rsidP="00F05043">
                  <w:pPr>
                    <w:framePr w:hSpace="141" w:wrap="around" w:vAnchor="text" w:hAnchor="margin" w:xAlign="center" w:y="-32"/>
                    <w:ind w:left="142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</w:p>
              </w:tc>
            </w:tr>
          </w:tbl>
          <w:p w:rsidR="00F05043" w:rsidRPr="00EF1B76" w:rsidRDefault="00F05043" w:rsidP="00F05043">
            <w:pPr>
              <w:ind w:left="142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3836" w:type="dxa"/>
            <w:vMerge/>
            <w:tcBorders>
              <w:left w:val="nil"/>
            </w:tcBorders>
            <w:vAlign w:val="center"/>
          </w:tcPr>
          <w:p w:rsidR="00F05043" w:rsidRPr="00EF1B76" w:rsidRDefault="00F05043" w:rsidP="00F05043">
            <w:pPr>
              <w:jc w:val="center"/>
              <w:rPr>
                <w:rFonts w:ascii="Arial Narrow" w:hAnsi="Arial Narrow" w:cs="Arial"/>
                <w:b/>
                <w:bCs/>
                <w:sz w:val="16"/>
              </w:rPr>
            </w:pPr>
          </w:p>
        </w:tc>
      </w:tr>
    </w:tbl>
    <w:p w:rsidR="00D9178B" w:rsidRPr="00EF1B76" w:rsidRDefault="00D9178B" w:rsidP="00D9178B">
      <w:pPr>
        <w:rPr>
          <w:rFonts w:ascii="Arial Narrow" w:hAnsi="Arial Narrow"/>
          <w:vanish/>
        </w:rPr>
      </w:pPr>
    </w:p>
    <w:p w:rsidR="00FA6B76" w:rsidRPr="00EF1B76" w:rsidRDefault="00FA6B76" w:rsidP="003231B8">
      <w:pPr>
        <w:jc w:val="both"/>
        <w:rPr>
          <w:rFonts w:ascii="Arial Narrow" w:hAnsi="Arial Narrow" w:cs="Arial"/>
          <w:b/>
          <w:bCs/>
          <w:sz w:val="18"/>
        </w:rPr>
      </w:pPr>
    </w:p>
    <w:sectPr w:rsidR="00FA6B76" w:rsidRPr="00EF1B76" w:rsidSect="00EF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71" w:rsidRDefault="002C1771" w:rsidP="00FA6B76">
      <w:r>
        <w:separator/>
      </w:r>
    </w:p>
  </w:endnote>
  <w:endnote w:type="continuationSeparator" w:id="0">
    <w:p w:rsidR="002C1771" w:rsidRDefault="002C1771" w:rsidP="00F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76" w:rsidRDefault="00EF1B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8" w:rsidRPr="00214D96" w:rsidRDefault="003231B8" w:rsidP="003231B8">
    <w:pPr>
      <w:jc w:val="both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**</w:t>
    </w:r>
    <w:r w:rsidRPr="00214D96">
      <w:rPr>
        <w:rFonts w:ascii="Arial" w:hAnsi="Arial" w:cs="Arial"/>
        <w:b/>
        <w:bCs/>
        <w:sz w:val="18"/>
      </w:rPr>
      <w:t>Anexar ao requerimento</w:t>
    </w:r>
    <w:r>
      <w:rPr>
        <w:rFonts w:ascii="Arial" w:hAnsi="Arial" w:cs="Arial"/>
        <w:b/>
        <w:bCs/>
        <w:sz w:val="18"/>
      </w:rPr>
      <w:t>, cópia do CPF ou CNPJ, cópia da Carteira de Identidade do responsável e contrato social (CNPJ) ou Bloco do Produtor (Produtor Rural).</w:t>
    </w:r>
  </w:p>
  <w:p w:rsidR="00180395" w:rsidRPr="00D46273" w:rsidRDefault="00180395">
    <w:pPr>
      <w:pStyle w:val="Rodap"/>
      <w:jc w:val="right"/>
      <w:rPr>
        <w:sz w:val="20"/>
      </w:rPr>
    </w:pPr>
    <w:r w:rsidRPr="00D46273">
      <w:rPr>
        <w:sz w:val="20"/>
      </w:rPr>
      <w:t xml:space="preserve">Página | </w:t>
    </w:r>
    <w:r w:rsidRPr="00D46273">
      <w:rPr>
        <w:sz w:val="20"/>
      </w:rPr>
      <w:fldChar w:fldCharType="begin"/>
    </w:r>
    <w:r w:rsidRPr="00D46273">
      <w:rPr>
        <w:sz w:val="20"/>
      </w:rPr>
      <w:instrText xml:space="preserve"> PAGE   \* MERGEFORMAT </w:instrText>
    </w:r>
    <w:r w:rsidRPr="00D46273">
      <w:rPr>
        <w:sz w:val="20"/>
      </w:rPr>
      <w:fldChar w:fldCharType="separate"/>
    </w:r>
    <w:r w:rsidR="00153789">
      <w:rPr>
        <w:noProof/>
        <w:sz w:val="20"/>
      </w:rPr>
      <w:t>1</w:t>
    </w:r>
    <w:r w:rsidRPr="00D46273">
      <w:rPr>
        <w:sz w:val="20"/>
      </w:rPr>
      <w:fldChar w:fldCharType="end"/>
    </w:r>
  </w:p>
  <w:p w:rsidR="00180395" w:rsidRDefault="001803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76" w:rsidRDefault="00EF1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71" w:rsidRDefault="002C1771" w:rsidP="00FA6B76">
      <w:r>
        <w:separator/>
      </w:r>
    </w:p>
  </w:footnote>
  <w:footnote w:type="continuationSeparator" w:id="0">
    <w:p w:rsidR="002C1771" w:rsidRDefault="002C1771" w:rsidP="00FA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76" w:rsidRDefault="00EF1B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Default="007E112E">
    <w:pPr>
      <w:pStyle w:val="Cabealho"/>
    </w:pPr>
    <w:r w:rsidRPr="007E112E">
      <w:rPr>
        <w:noProof/>
      </w:rPr>
      <w:drawing>
        <wp:anchor distT="0" distB="0" distL="114300" distR="114300" simplePos="0" relativeHeight="251659264" behindDoc="0" locked="0" layoutInCell="1" allowOverlap="1" wp14:anchorId="12CF3521" wp14:editId="3235E44B">
          <wp:simplePos x="0" y="0"/>
          <wp:positionH relativeFrom="column">
            <wp:posOffset>426720</wp:posOffset>
          </wp:positionH>
          <wp:positionV relativeFrom="paragraph">
            <wp:posOffset>-229870</wp:posOffset>
          </wp:positionV>
          <wp:extent cx="802005" cy="490220"/>
          <wp:effectExtent l="0" t="0" r="0" b="0"/>
          <wp:wrapTopAndBottom/>
          <wp:docPr id="1" name="Imagem 4" descr="\\Amendoim\pmvni\Agricultura\Meus documentos\AGRICULTURA\Serviço de Inspeção Municipal (SIM)\Logomarca Prefeitura\Brasão 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Amendoim\pmvni\Agricultura\Meus documentos\AGRICULTURA\Serviço de Inspeção Municipal (SIM)\Logomarca Prefeitura\Brasão V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12E">
      <w:rPr>
        <w:noProof/>
      </w:rPr>
      <w:drawing>
        <wp:anchor distT="0" distB="0" distL="114300" distR="114300" simplePos="0" relativeHeight="251660288" behindDoc="0" locked="0" layoutInCell="1" allowOverlap="1" wp14:anchorId="5883D8A7" wp14:editId="551B5C7A">
          <wp:simplePos x="0" y="0"/>
          <wp:positionH relativeFrom="column">
            <wp:posOffset>4808855</wp:posOffset>
          </wp:positionH>
          <wp:positionV relativeFrom="paragraph">
            <wp:posOffset>-262890</wp:posOffset>
          </wp:positionV>
          <wp:extent cx="986790" cy="514350"/>
          <wp:effectExtent l="0" t="0" r="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7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7.55pt;margin-top:-18.55pt;width:275.25pt;height:36.1pt;z-index:251661312;mso-position-horizontal-relative:text;mso-position-vertical-relative:text" stroked="f">
          <v:textbox style="mso-next-textbox:#_x0000_s2049">
            <w:txbxContent>
              <w:p w:rsidR="007E112E" w:rsidRPr="007E112E" w:rsidRDefault="007E112E" w:rsidP="007E112E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7E112E">
                  <w:rPr>
                    <w:b/>
                    <w:sz w:val="16"/>
                    <w:szCs w:val="16"/>
                  </w:rPr>
                  <w:t>PREFEITURA DE VENDA NOVA DO IMIGRANTE</w:t>
                </w:r>
              </w:p>
              <w:p w:rsidR="007E112E" w:rsidRPr="007E112E" w:rsidRDefault="007E112E" w:rsidP="007E112E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7E112E">
                  <w:rPr>
                    <w:b/>
                    <w:sz w:val="16"/>
                    <w:szCs w:val="16"/>
                  </w:rPr>
                  <w:t>SECRETARIA DE AGRICULTURA</w:t>
                </w:r>
              </w:p>
              <w:p w:rsidR="007E112E" w:rsidRPr="007E112E" w:rsidRDefault="007E112E" w:rsidP="007E112E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7E112E">
                  <w:rPr>
                    <w:b/>
                    <w:sz w:val="16"/>
                    <w:szCs w:val="16"/>
                  </w:rPr>
                  <w:t>SERVIÇO DE INSPEÇÃO MUNICIPAL</w:t>
                </w:r>
              </w:p>
            </w:txbxContent>
          </v:textbox>
        </v:shape>
      </w:pict>
    </w:r>
  </w:p>
  <w:p w:rsidR="00180395" w:rsidRDefault="00180395">
    <w:pPr>
      <w:pStyle w:val="Cabealho"/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EF1B76" w:rsidTr="00870DFB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F1B76" w:rsidRDefault="00EF1B76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001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F1B76" w:rsidRDefault="00EF1B76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issão: 11/03/2019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F1B76" w:rsidRDefault="00153789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1</w:t>
          </w:r>
          <w:bookmarkStart w:id="1" w:name="_GoBack"/>
          <w:bookmarkEnd w:id="1"/>
        </w:p>
      </w:tc>
    </w:tr>
  </w:tbl>
  <w:p w:rsidR="00EF1B76" w:rsidRDefault="00EF1B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76" w:rsidRDefault="00EF1B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F21"/>
    <w:multiLevelType w:val="hybridMultilevel"/>
    <w:tmpl w:val="2AF42B18"/>
    <w:lvl w:ilvl="0" w:tplc="98625588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777871"/>
    <w:multiLevelType w:val="hybridMultilevel"/>
    <w:tmpl w:val="B132420E"/>
    <w:lvl w:ilvl="0" w:tplc="5678921E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340865"/>
    <w:multiLevelType w:val="hybridMultilevel"/>
    <w:tmpl w:val="5A76CE72"/>
    <w:lvl w:ilvl="0" w:tplc="2E3624E4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9C2961"/>
    <w:multiLevelType w:val="hybridMultilevel"/>
    <w:tmpl w:val="65EC7B66"/>
    <w:lvl w:ilvl="0" w:tplc="E3AE1B38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D52C67"/>
    <w:multiLevelType w:val="multilevel"/>
    <w:tmpl w:val="0FD8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2EA2B05"/>
    <w:multiLevelType w:val="multilevel"/>
    <w:tmpl w:val="B132420E"/>
    <w:lvl w:ilvl="0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B01D3C"/>
    <w:multiLevelType w:val="multilevel"/>
    <w:tmpl w:val="5A76CE7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F4523FE"/>
    <w:multiLevelType w:val="hybridMultilevel"/>
    <w:tmpl w:val="0FD819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DA5C35"/>
    <w:multiLevelType w:val="multilevel"/>
    <w:tmpl w:val="65EC7B66"/>
    <w:lvl w:ilvl="0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76"/>
    <w:rsid w:val="00000A23"/>
    <w:rsid w:val="00015FB6"/>
    <w:rsid w:val="0006534E"/>
    <w:rsid w:val="00065C9B"/>
    <w:rsid w:val="0007522F"/>
    <w:rsid w:val="000E586F"/>
    <w:rsid w:val="001268E2"/>
    <w:rsid w:val="00153789"/>
    <w:rsid w:val="00180395"/>
    <w:rsid w:val="001B1C63"/>
    <w:rsid w:val="00206475"/>
    <w:rsid w:val="00214D96"/>
    <w:rsid w:val="002A2902"/>
    <w:rsid w:val="002A5BDB"/>
    <w:rsid w:val="002A6433"/>
    <w:rsid w:val="002C1771"/>
    <w:rsid w:val="002E660D"/>
    <w:rsid w:val="003114A9"/>
    <w:rsid w:val="003231B8"/>
    <w:rsid w:val="00347C4B"/>
    <w:rsid w:val="0035632C"/>
    <w:rsid w:val="003D6646"/>
    <w:rsid w:val="004008B5"/>
    <w:rsid w:val="00413050"/>
    <w:rsid w:val="004579AA"/>
    <w:rsid w:val="00473A98"/>
    <w:rsid w:val="00475E8F"/>
    <w:rsid w:val="004B1C20"/>
    <w:rsid w:val="004D38F9"/>
    <w:rsid w:val="004D6726"/>
    <w:rsid w:val="00514856"/>
    <w:rsid w:val="00543AE6"/>
    <w:rsid w:val="00562ABF"/>
    <w:rsid w:val="0058022B"/>
    <w:rsid w:val="005E3349"/>
    <w:rsid w:val="00601298"/>
    <w:rsid w:val="00640E0C"/>
    <w:rsid w:val="0064456E"/>
    <w:rsid w:val="006A3B39"/>
    <w:rsid w:val="00727514"/>
    <w:rsid w:val="00765486"/>
    <w:rsid w:val="0078627A"/>
    <w:rsid w:val="00786B94"/>
    <w:rsid w:val="00792042"/>
    <w:rsid w:val="007D6149"/>
    <w:rsid w:val="007E112E"/>
    <w:rsid w:val="007F6DB7"/>
    <w:rsid w:val="00824F48"/>
    <w:rsid w:val="00830988"/>
    <w:rsid w:val="008B6AA5"/>
    <w:rsid w:val="009115F3"/>
    <w:rsid w:val="00913F8B"/>
    <w:rsid w:val="0096051F"/>
    <w:rsid w:val="00967F09"/>
    <w:rsid w:val="009737B7"/>
    <w:rsid w:val="009E687D"/>
    <w:rsid w:val="009F1995"/>
    <w:rsid w:val="00A2411F"/>
    <w:rsid w:val="00A372C7"/>
    <w:rsid w:val="00A8294D"/>
    <w:rsid w:val="00AA3E57"/>
    <w:rsid w:val="00AF2D2F"/>
    <w:rsid w:val="00B1600F"/>
    <w:rsid w:val="00B54767"/>
    <w:rsid w:val="00B713B3"/>
    <w:rsid w:val="00B812C0"/>
    <w:rsid w:val="00BB0B9E"/>
    <w:rsid w:val="00BF326E"/>
    <w:rsid w:val="00C16418"/>
    <w:rsid w:val="00C21C43"/>
    <w:rsid w:val="00C95C56"/>
    <w:rsid w:val="00CB3005"/>
    <w:rsid w:val="00CE13A7"/>
    <w:rsid w:val="00D46273"/>
    <w:rsid w:val="00D8651D"/>
    <w:rsid w:val="00D9178B"/>
    <w:rsid w:val="00DC2F11"/>
    <w:rsid w:val="00E150CC"/>
    <w:rsid w:val="00E24A06"/>
    <w:rsid w:val="00E703B2"/>
    <w:rsid w:val="00E81BAA"/>
    <w:rsid w:val="00E87408"/>
    <w:rsid w:val="00EA09A1"/>
    <w:rsid w:val="00EA49C5"/>
    <w:rsid w:val="00EA7779"/>
    <w:rsid w:val="00EF1B76"/>
    <w:rsid w:val="00EF3AB6"/>
    <w:rsid w:val="00F05043"/>
    <w:rsid w:val="00F21854"/>
    <w:rsid w:val="00F23AA6"/>
    <w:rsid w:val="00F71578"/>
    <w:rsid w:val="00F764DD"/>
    <w:rsid w:val="00FA6B76"/>
    <w:rsid w:val="00FB4FB2"/>
    <w:rsid w:val="00FD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4044-805E-4BBC-896C-96A9F543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IDAF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cddsia</dc:creator>
  <cp:lastModifiedBy>Daniel Lima</cp:lastModifiedBy>
  <cp:revision>11</cp:revision>
  <cp:lastPrinted>2017-04-26T13:56:00Z</cp:lastPrinted>
  <dcterms:created xsi:type="dcterms:W3CDTF">2017-02-21T11:26:00Z</dcterms:created>
  <dcterms:modified xsi:type="dcterms:W3CDTF">2019-03-11T18:13:00Z</dcterms:modified>
</cp:coreProperties>
</file>